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E4" w:rsidRDefault="00515CE4" w:rsidP="00515CE4">
      <w:pPr>
        <w:spacing w:after="0" w:line="240" w:lineRule="auto"/>
        <w:jc w:val="center"/>
        <w:rPr>
          <w:rFonts w:cstheme="minorHAnsi"/>
          <w:bCs/>
          <w:sz w:val="30"/>
          <w:szCs w:val="30"/>
        </w:rPr>
      </w:pPr>
      <w:r>
        <w:rPr>
          <w:rFonts w:cstheme="minorHAnsi"/>
          <w:bCs/>
          <w:sz w:val="30"/>
          <w:szCs w:val="30"/>
        </w:rPr>
        <w:t>MOUNT LITERA ZEE SCHOOL,HARIDWAR(2018-19)</w:t>
      </w:r>
    </w:p>
    <w:p w:rsidR="00515CE4" w:rsidRDefault="00515CE4" w:rsidP="00515CE4">
      <w:pPr>
        <w:spacing w:after="0" w:line="240" w:lineRule="auto"/>
        <w:jc w:val="center"/>
        <w:rPr>
          <w:rFonts w:cstheme="minorHAnsi"/>
          <w:bCs/>
          <w:sz w:val="30"/>
          <w:szCs w:val="30"/>
        </w:rPr>
      </w:pPr>
      <w:r>
        <w:rPr>
          <w:rFonts w:cstheme="minorHAnsi"/>
          <w:bCs/>
          <w:sz w:val="30"/>
          <w:szCs w:val="30"/>
        </w:rPr>
        <w:t>Worksheet</w:t>
      </w:r>
      <w:r w:rsidR="00344430">
        <w:rPr>
          <w:rFonts w:cstheme="minorHAnsi"/>
          <w:bCs/>
          <w:sz w:val="30"/>
          <w:szCs w:val="30"/>
        </w:rPr>
        <w:t>1</w:t>
      </w:r>
    </w:p>
    <w:p w:rsidR="00515CE4" w:rsidRDefault="00515CE4" w:rsidP="00515CE4">
      <w:pPr>
        <w:tabs>
          <w:tab w:val="left" w:pos="720"/>
          <w:tab w:val="left" w:pos="1440"/>
          <w:tab w:val="left" w:pos="2160"/>
          <w:tab w:val="left" w:pos="2880"/>
          <w:tab w:val="left" w:pos="3600"/>
          <w:tab w:val="left" w:pos="4320"/>
          <w:tab w:val="left" w:pos="5040"/>
          <w:tab w:val="left" w:pos="9000"/>
          <w:tab w:val="left" w:pos="9180"/>
        </w:tabs>
        <w:spacing w:after="0" w:line="240" w:lineRule="auto"/>
        <w:rPr>
          <w:rFonts w:cstheme="minorHAnsi"/>
          <w:bCs/>
          <w:sz w:val="30"/>
          <w:szCs w:val="30"/>
        </w:rPr>
      </w:pPr>
      <w:r>
        <w:rPr>
          <w:rFonts w:cstheme="minorHAnsi"/>
          <w:bCs/>
          <w:sz w:val="30"/>
          <w:szCs w:val="30"/>
        </w:rPr>
        <w:t>Date:</w:t>
      </w:r>
      <w:r>
        <w:rPr>
          <w:rFonts w:cstheme="minorHAnsi"/>
          <w:bCs/>
          <w:sz w:val="30"/>
          <w:szCs w:val="30"/>
        </w:rPr>
        <w:tab/>
      </w:r>
      <w:r w:rsidR="001563C1">
        <w:rPr>
          <w:rFonts w:cstheme="minorHAnsi"/>
          <w:bCs/>
          <w:sz w:val="30"/>
          <w:szCs w:val="30"/>
        </w:rPr>
        <w:t>11.04.18</w:t>
      </w:r>
      <w:r w:rsidR="001563C1">
        <w:rPr>
          <w:rFonts w:cstheme="minorHAnsi"/>
          <w:bCs/>
          <w:sz w:val="30"/>
          <w:szCs w:val="30"/>
        </w:rPr>
        <w:tab/>
      </w:r>
      <w:r w:rsidR="001563C1">
        <w:rPr>
          <w:rFonts w:cstheme="minorHAnsi"/>
          <w:bCs/>
          <w:sz w:val="30"/>
          <w:szCs w:val="30"/>
        </w:rPr>
        <w:tab/>
      </w:r>
      <w:r w:rsidR="001563C1">
        <w:rPr>
          <w:rFonts w:cstheme="minorHAnsi"/>
          <w:bCs/>
          <w:sz w:val="30"/>
          <w:szCs w:val="30"/>
        </w:rPr>
        <w:tab/>
      </w:r>
      <w:r>
        <w:rPr>
          <w:rFonts w:cstheme="minorHAnsi"/>
          <w:bCs/>
          <w:sz w:val="30"/>
          <w:szCs w:val="30"/>
        </w:rPr>
        <w:t>Chapter 1 Integers                                             Class VII</w:t>
      </w:r>
      <w:r>
        <w:rPr>
          <w:rFonts w:cstheme="minorHAnsi"/>
          <w:bCs/>
          <w:sz w:val="30"/>
          <w:szCs w:val="30"/>
        </w:rPr>
        <w:tab/>
      </w:r>
    </w:p>
    <w:p w:rsidR="00515CE4" w:rsidRDefault="00515CE4">
      <w:pPr>
        <w:rPr>
          <w:rFonts w:cstheme="minorHAnsi"/>
        </w:rPr>
      </w:pPr>
    </w:p>
    <w:p w:rsidR="00993D3B" w:rsidRDefault="00993D3B">
      <w:r>
        <w:rPr>
          <w:rFonts w:cstheme="minorHAnsi"/>
        </w:rPr>
        <w:t xml:space="preserve">Q1. </w:t>
      </w:r>
      <w:r w:rsidR="00A82C9F">
        <w:t>Evaluate each expression.</w:t>
      </w:r>
      <w:r>
        <w:t xml:space="preserve"> </w:t>
      </w:r>
    </w:p>
    <w:p w:rsidR="00993D3B" w:rsidRDefault="005407C3">
      <w:proofErr w:type="spellStart"/>
      <w:r>
        <w:t>i</w:t>
      </w:r>
      <w:proofErr w:type="spellEnd"/>
      <w:r w:rsidR="00993D3B">
        <w:t xml:space="preserve">) (−10) − 47 </w:t>
      </w:r>
      <w:r>
        <w:tab/>
      </w:r>
      <w:r>
        <w:tab/>
        <w:t>ii</w:t>
      </w:r>
      <w:r w:rsidR="00993D3B">
        <w:t xml:space="preserve">) 13 + (−29) </w:t>
      </w:r>
      <w:r>
        <w:tab/>
      </w:r>
      <w:r w:rsidR="00EE14D1">
        <w:tab/>
        <w:t>iii</w:t>
      </w:r>
      <w:r w:rsidR="00993D3B">
        <w:t xml:space="preserve">) </w:t>
      </w:r>
      <w:r w:rsidR="00C028BB">
        <w:t>-5 x 25</w:t>
      </w:r>
    </w:p>
    <w:p w:rsidR="00993D3B" w:rsidRDefault="00EE14D1" w:rsidP="00515CE4">
      <w:pPr>
        <w:ind w:right="-540"/>
      </w:pPr>
      <w:r>
        <w:t>i</w:t>
      </w:r>
      <w:r w:rsidR="005407C3">
        <w:t>v</w:t>
      </w:r>
      <w:r w:rsidR="00993D3B">
        <w:t xml:space="preserve">) </w:t>
      </w:r>
      <w:r w:rsidR="00C028BB">
        <w:t>-25 x 0 x 15</w:t>
      </w:r>
      <w:r w:rsidR="005407C3">
        <w:tab/>
      </w:r>
      <w:r w:rsidR="005407C3">
        <w:tab/>
        <w:t>v</w:t>
      </w:r>
      <w:r w:rsidR="00993D3B">
        <w:t xml:space="preserve">) </w:t>
      </w:r>
      <w:r w:rsidR="00C028BB">
        <w:t xml:space="preserve">(-35) </w:t>
      </w:r>
      <w:r w:rsidR="005407C3">
        <w:rPr>
          <w:rFonts w:cstheme="minorHAnsi"/>
        </w:rPr>
        <w:t>÷</w:t>
      </w:r>
      <w:r w:rsidR="00C028BB">
        <w:t xml:space="preserve"> [ (-3)+(2)]</w:t>
      </w:r>
      <w:r w:rsidR="005407C3">
        <w:tab/>
      </w:r>
    </w:p>
    <w:p w:rsidR="00FE6557" w:rsidRDefault="00FE6557">
      <w:r>
        <w:t xml:space="preserve">Q3. </w:t>
      </w:r>
      <w:r w:rsidR="00763075">
        <w:t xml:space="preserve">State whether </w:t>
      </w:r>
      <w:r>
        <w:t>True or False</w:t>
      </w:r>
    </w:p>
    <w:p w:rsidR="00FE6557" w:rsidRDefault="00FE6557">
      <w:proofErr w:type="spellStart"/>
      <w:r>
        <w:t>i</w:t>
      </w:r>
      <w:proofErr w:type="spellEnd"/>
      <w:r>
        <w:t>. The smallest integer is zero.</w:t>
      </w:r>
      <w:r w:rsidR="000A39F4">
        <w:t xml:space="preserve"> F</w:t>
      </w:r>
    </w:p>
    <w:p w:rsidR="00FE6557" w:rsidRDefault="00FE6557">
      <w:r>
        <w:t>ii. zero is not an integer.</w:t>
      </w:r>
      <w:r w:rsidR="00763075">
        <w:t xml:space="preserve"> </w:t>
      </w:r>
      <w:r w:rsidR="000A39F4">
        <w:t>F</w:t>
      </w:r>
    </w:p>
    <w:p w:rsidR="00FE6557" w:rsidRDefault="00FE6557">
      <w:r>
        <w:t>iii. The opposite of zero is zero.</w:t>
      </w:r>
      <w:r w:rsidR="000A39F4">
        <w:t xml:space="preserve"> t</w:t>
      </w:r>
    </w:p>
    <w:p w:rsidR="00FE6557" w:rsidRDefault="00763075">
      <w:r>
        <w:t>iv. E</w:t>
      </w:r>
      <w:r w:rsidR="00FE6557">
        <w:t>very negative integer is less than every natural number.</w:t>
      </w:r>
      <w:r w:rsidR="000A39F4">
        <w:t xml:space="preserve"> f</w:t>
      </w:r>
    </w:p>
    <w:p w:rsidR="00FE6557" w:rsidRDefault="00763075">
      <w:r>
        <w:t>v. N</w:t>
      </w:r>
      <w:r w:rsidR="00FE6557">
        <w:t>egative integers are finite.</w:t>
      </w:r>
      <w:r w:rsidR="000A39F4">
        <w:t xml:space="preserve"> f</w:t>
      </w:r>
    </w:p>
    <w:p w:rsidR="00FE6557" w:rsidRDefault="00FE6557">
      <w:r>
        <w:t xml:space="preserve">Q4. </w:t>
      </w:r>
      <w:r w:rsidR="00037991">
        <w:t>Fi</w:t>
      </w:r>
      <w:r w:rsidR="000A39F4">
        <w:t>l</w:t>
      </w:r>
      <w:r w:rsidR="00037991">
        <w:t>l</w:t>
      </w:r>
      <w:r w:rsidR="000A39F4">
        <w:t xml:space="preserve"> in the gaps so that the statements become true.</w:t>
      </w:r>
    </w:p>
    <w:p w:rsidR="000A39F4" w:rsidRDefault="000A39F4">
      <w:proofErr w:type="spellStart"/>
      <w:r>
        <w:t>i</w:t>
      </w:r>
      <w:proofErr w:type="spellEnd"/>
      <w:r>
        <w:t>. Natural numbers are called _______ integers. positive</w:t>
      </w:r>
    </w:p>
    <w:p w:rsidR="000A39F4" w:rsidRDefault="000A39F4">
      <w:r>
        <w:t>ii. -10 can be read as ____or ______ ten. minus or negative</w:t>
      </w:r>
    </w:p>
    <w:p w:rsidR="000A39F4" w:rsidRDefault="000A39F4">
      <w:r>
        <w:t xml:space="preserve">iii. the smallest </w:t>
      </w:r>
      <w:r w:rsidR="00037991">
        <w:t>integer</w:t>
      </w:r>
      <w:r>
        <w:t xml:space="preserve"> is _____ does n</w:t>
      </w:r>
      <w:r w:rsidR="0018488E">
        <w:t>o</w:t>
      </w:r>
      <w:r>
        <w:t>t exist</w:t>
      </w:r>
    </w:p>
    <w:p w:rsidR="0018488E" w:rsidRDefault="0018488E">
      <w:r>
        <w:t>iv. the successor of -459 is _______ -458</w:t>
      </w:r>
    </w:p>
    <w:p w:rsidR="0018488E" w:rsidRDefault="0018488E">
      <w:r>
        <w:t>v. the predecessor of -999 is _____-1000</w:t>
      </w:r>
    </w:p>
    <w:p w:rsidR="0018488E" w:rsidRDefault="0018488E">
      <w:r>
        <w:t>Q5. Name the property used in the following set of integer if  'a' and 'b' are any two integer then</w:t>
      </w:r>
    </w:p>
    <w:p w:rsidR="0018488E" w:rsidRDefault="0018488E">
      <w:proofErr w:type="spellStart"/>
      <w:r>
        <w:t>i</w:t>
      </w:r>
      <w:proofErr w:type="spellEnd"/>
      <w:r>
        <w:t xml:space="preserve">. a + b = b + a </w:t>
      </w:r>
      <w:proofErr w:type="spellStart"/>
      <w:r>
        <w:t>commu</w:t>
      </w:r>
      <w:proofErr w:type="spellEnd"/>
    </w:p>
    <w:p w:rsidR="0018488E" w:rsidRDefault="00282D4E">
      <w:r>
        <w:t>Q6</w:t>
      </w:r>
      <w:r w:rsidR="0018488E">
        <w:t xml:space="preserve">. name the following property in integer for any three rational numbers 'a' , 'b'  and 'c' </w:t>
      </w:r>
    </w:p>
    <w:p w:rsidR="0018488E" w:rsidRDefault="0018488E">
      <w:proofErr w:type="spellStart"/>
      <w:r>
        <w:t>i</w:t>
      </w:r>
      <w:proofErr w:type="spellEnd"/>
      <w:r>
        <w:t>. a x (</w:t>
      </w:r>
      <w:proofErr w:type="spellStart"/>
      <w:r>
        <w:t>b+c</w:t>
      </w:r>
      <w:proofErr w:type="spellEnd"/>
      <w:r>
        <w:t xml:space="preserve">) = (a </w:t>
      </w:r>
      <w:proofErr w:type="spellStart"/>
      <w:r>
        <w:t>xb</w:t>
      </w:r>
      <w:proofErr w:type="spellEnd"/>
      <w:r>
        <w:t xml:space="preserve">) + (a x c) </w:t>
      </w:r>
      <w:proofErr w:type="spellStart"/>
      <w:r>
        <w:t>distribu</w:t>
      </w:r>
      <w:proofErr w:type="spellEnd"/>
    </w:p>
    <w:p w:rsidR="003A4F5C" w:rsidRDefault="003A4F5C">
      <w:pPr>
        <w:rPr>
          <w:rFonts w:cstheme="minorHAnsi"/>
        </w:rPr>
      </w:pPr>
      <w:r>
        <w:rPr>
          <w:rFonts w:cstheme="minorHAnsi"/>
        </w:rPr>
        <w:t>Q</w:t>
      </w:r>
      <w:r w:rsidR="00282D4E">
        <w:rPr>
          <w:rFonts w:cstheme="minorHAnsi"/>
        </w:rPr>
        <w:t>7</w:t>
      </w:r>
      <w:r w:rsidRPr="003565E4">
        <w:rPr>
          <w:rFonts w:cstheme="minorHAnsi"/>
        </w:rPr>
        <w:t>. Katherine is very interested in cryogenics (the science of very low temperatures). With the help of her science teacher she is doing an experiment on the affect of low temperatures on bacteria. She cools one sample of bacteria to a temperature of -51°C and another to -76°C. What was the temperature difference in the two experiments?</w:t>
      </w:r>
    </w:p>
    <w:p w:rsidR="00282D4E" w:rsidRDefault="00282D4E">
      <w:r>
        <w:rPr>
          <w:rFonts w:cstheme="minorHAnsi"/>
        </w:rPr>
        <w:lastRenderedPageBreak/>
        <w:t>Q8. Find the value of (-7) + (-15) ÷ 3 + (-2) X 5 usin</w:t>
      </w:r>
      <w:r w:rsidR="00EF60E3">
        <w:rPr>
          <w:rFonts w:cstheme="minorHAnsi"/>
        </w:rPr>
        <w:t>g</w:t>
      </w:r>
      <w:r>
        <w:rPr>
          <w:rFonts w:cstheme="minorHAnsi"/>
        </w:rPr>
        <w:t xml:space="preserve"> the order DMAS.</w:t>
      </w:r>
    </w:p>
    <w:p w:rsidR="0018488E" w:rsidRDefault="0018488E"/>
    <w:p w:rsidR="0018488E" w:rsidRDefault="0018488E"/>
    <w:p w:rsidR="00FE6557" w:rsidRPr="00993D3B" w:rsidRDefault="00FE6557">
      <w:pPr>
        <w:rPr>
          <w:rFonts w:cstheme="minorHAnsi"/>
        </w:rPr>
      </w:pPr>
      <w:r>
        <w:t xml:space="preserve"> </w:t>
      </w:r>
      <w:r>
        <w:tab/>
      </w:r>
    </w:p>
    <w:sectPr w:rsidR="00FE6557" w:rsidRPr="00993D3B" w:rsidSect="00515CE4">
      <w:pgSz w:w="12240" w:h="15840"/>
      <w:pgMar w:top="1440" w:right="81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417E3"/>
    <w:rsid w:val="00037991"/>
    <w:rsid w:val="00043644"/>
    <w:rsid w:val="000A01BC"/>
    <w:rsid w:val="000A39F4"/>
    <w:rsid w:val="000B1AB0"/>
    <w:rsid w:val="000D3DAF"/>
    <w:rsid w:val="000E51FA"/>
    <w:rsid w:val="000E52F6"/>
    <w:rsid w:val="00101DC0"/>
    <w:rsid w:val="001563C1"/>
    <w:rsid w:val="0018488E"/>
    <w:rsid w:val="001D2D95"/>
    <w:rsid w:val="001D699E"/>
    <w:rsid w:val="00221E93"/>
    <w:rsid w:val="00257E64"/>
    <w:rsid w:val="00282D4E"/>
    <w:rsid w:val="002B11B8"/>
    <w:rsid w:val="003133B3"/>
    <w:rsid w:val="00344430"/>
    <w:rsid w:val="00351DC7"/>
    <w:rsid w:val="003955A3"/>
    <w:rsid w:val="003A4F5C"/>
    <w:rsid w:val="003A7629"/>
    <w:rsid w:val="003B49F8"/>
    <w:rsid w:val="003C70AB"/>
    <w:rsid w:val="00466CF8"/>
    <w:rsid w:val="004A0001"/>
    <w:rsid w:val="004D46D6"/>
    <w:rsid w:val="00515CE4"/>
    <w:rsid w:val="005407C3"/>
    <w:rsid w:val="005830B9"/>
    <w:rsid w:val="005A28A5"/>
    <w:rsid w:val="005A2D3D"/>
    <w:rsid w:val="005C4D19"/>
    <w:rsid w:val="00616900"/>
    <w:rsid w:val="006313CB"/>
    <w:rsid w:val="006417E3"/>
    <w:rsid w:val="006A3242"/>
    <w:rsid w:val="006E713B"/>
    <w:rsid w:val="007207DD"/>
    <w:rsid w:val="007252DE"/>
    <w:rsid w:val="00745BEE"/>
    <w:rsid w:val="00763075"/>
    <w:rsid w:val="007671F8"/>
    <w:rsid w:val="007746CA"/>
    <w:rsid w:val="007B7EF2"/>
    <w:rsid w:val="008006ED"/>
    <w:rsid w:val="00892DE9"/>
    <w:rsid w:val="00936259"/>
    <w:rsid w:val="00971D3B"/>
    <w:rsid w:val="00984B62"/>
    <w:rsid w:val="00993D3B"/>
    <w:rsid w:val="009A6361"/>
    <w:rsid w:val="009C1695"/>
    <w:rsid w:val="009D4A87"/>
    <w:rsid w:val="00A074C4"/>
    <w:rsid w:val="00A60DBC"/>
    <w:rsid w:val="00A82C9F"/>
    <w:rsid w:val="00A8466E"/>
    <w:rsid w:val="00A9323A"/>
    <w:rsid w:val="00B475AE"/>
    <w:rsid w:val="00B856A6"/>
    <w:rsid w:val="00C01B3F"/>
    <w:rsid w:val="00C028BB"/>
    <w:rsid w:val="00C13714"/>
    <w:rsid w:val="00C13ABC"/>
    <w:rsid w:val="00C9356A"/>
    <w:rsid w:val="00D3503A"/>
    <w:rsid w:val="00D52DC0"/>
    <w:rsid w:val="00DA3B7E"/>
    <w:rsid w:val="00DB5481"/>
    <w:rsid w:val="00DD1144"/>
    <w:rsid w:val="00E75909"/>
    <w:rsid w:val="00EB1400"/>
    <w:rsid w:val="00EC4AF3"/>
    <w:rsid w:val="00EE14D1"/>
    <w:rsid w:val="00EE317A"/>
    <w:rsid w:val="00EF2A21"/>
    <w:rsid w:val="00EF60E3"/>
    <w:rsid w:val="00F0221E"/>
    <w:rsid w:val="00F50FE4"/>
    <w:rsid w:val="00F524A9"/>
    <w:rsid w:val="00FE655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B7EF2"/>
  </w:style>
  <w:style w:type="character" w:styleId="HTMLAcronym">
    <w:name w:val="HTML Acronym"/>
    <w:basedOn w:val="DefaultParagraphFont"/>
    <w:uiPriority w:val="99"/>
    <w:semiHidden/>
    <w:unhideWhenUsed/>
    <w:rsid w:val="007B7EF2"/>
  </w:style>
  <w:style w:type="table" w:styleId="TableGrid">
    <w:name w:val="Table Grid"/>
    <w:basedOn w:val="TableNormal"/>
    <w:uiPriority w:val="59"/>
    <w:rsid w:val="00C01B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B54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14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F083-6B8F-4FC9-8E4C-FF3FCE55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mlzsteacher04</cp:lastModifiedBy>
  <cp:revision>63</cp:revision>
  <dcterms:created xsi:type="dcterms:W3CDTF">2017-03-30T07:38:00Z</dcterms:created>
  <dcterms:modified xsi:type="dcterms:W3CDTF">2018-04-11T07:23:00Z</dcterms:modified>
</cp:coreProperties>
</file>